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05AED863" w:rsidR="002F7B29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3F42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株式会社大寿 </w:t>
      </w:r>
      <w:r w:rsidR="000071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31C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0F9FC24C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B9068B">
        <w:rPr>
          <w:rFonts w:ascii="HG丸ｺﾞｼｯｸM-PRO" w:eastAsia="HG丸ｺﾞｼｯｸM-PRO" w:hAnsi="HG丸ｺﾞｼｯｸM-PRO" w:hint="eastAsia"/>
        </w:rPr>
        <w:t>８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3F4278">
        <w:rPr>
          <w:rFonts w:ascii="HG丸ｺﾞｼｯｸM-PRO" w:eastAsia="HG丸ｺﾞｼｯｸM-PRO" w:hAnsi="HG丸ｺﾞｼｯｸM-PRO" w:hint="eastAsia"/>
        </w:rPr>
        <w:t>３０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3F4278">
        <w:rPr>
          <w:rFonts w:ascii="HG丸ｺﾞｼｯｸM-PRO" w:eastAsia="HG丸ｺﾞｼｯｸM-PRO" w:hAnsi="HG丸ｺﾞｼｯｸM-PRO" w:hint="eastAsia"/>
        </w:rPr>
        <w:t>火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413129FD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し</w:t>
      </w:r>
      <w:r w:rsidR="00DF123D">
        <w:rPr>
          <w:rFonts w:ascii="HG丸ｺﾞｼｯｸM-PRO" w:eastAsia="HG丸ｺﾞｼｯｸM-PRO" w:hAnsi="HG丸ｺﾞｼｯｸM-PRO" w:hint="eastAsia"/>
          <w:sz w:val="20"/>
          <w:szCs w:val="20"/>
        </w:rPr>
        <w:t>、令和３年１０月に開催した個別マッチング会で提案した商品を除きます。</w:t>
      </w:r>
    </w:p>
    <w:p w14:paraId="7D74DB5D" w14:textId="1624AD19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0A45C02E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B9068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８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884F7E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５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884F7E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金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DE5" w14:textId="77777777" w:rsidR="00A05D86" w:rsidRDefault="00A05D86" w:rsidP="00D611CD">
      <w:r>
        <w:separator/>
      </w:r>
    </w:p>
  </w:endnote>
  <w:endnote w:type="continuationSeparator" w:id="0">
    <w:p w14:paraId="6AFEC32F" w14:textId="77777777" w:rsidR="00A05D86" w:rsidRDefault="00A05D86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0BB" w14:textId="77777777" w:rsidR="00A05D86" w:rsidRDefault="00A05D86" w:rsidP="00D611CD">
      <w:r>
        <w:separator/>
      </w:r>
    </w:p>
  </w:footnote>
  <w:footnote w:type="continuationSeparator" w:id="0">
    <w:p w14:paraId="50B6B89E" w14:textId="77777777" w:rsidR="00A05D86" w:rsidRDefault="00A05D86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884F7E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2051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884F7E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2050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65073"/>
    <w:rsid w:val="00471CA4"/>
    <w:rsid w:val="00477871"/>
    <w:rsid w:val="004B4AE9"/>
    <w:rsid w:val="004C7E43"/>
    <w:rsid w:val="004E0F69"/>
    <w:rsid w:val="004F433E"/>
    <w:rsid w:val="00500DE8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56268"/>
    <w:rsid w:val="0079176C"/>
    <w:rsid w:val="00795DD2"/>
    <w:rsid w:val="007B055F"/>
    <w:rsid w:val="007C01E2"/>
    <w:rsid w:val="007F4D2E"/>
    <w:rsid w:val="008149C8"/>
    <w:rsid w:val="00820AD2"/>
    <w:rsid w:val="00833B9C"/>
    <w:rsid w:val="0084533D"/>
    <w:rsid w:val="00851429"/>
    <w:rsid w:val="00853F58"/>
    <w:rsid w:val="00857E09"/>
    <w:rsid w:val="00857E50"/>
    <w:rsid w:val="00876DB4"/>
    <w:rsid w:val="00882D77"/>
    <w:rsid w:val="00884F7E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7079A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2</cp:revision>
  <cp:lastPrinted>2022-04-15T01:33:00Z</cp:lastPrinted>
  <dcterms:created xsi:type="dcterms:W3CDTF">2022-08-02T02:04:00Z</dcterms:created>
  <dcterms:modified xsi:type="dcterms:W3CDTF">2022-08-02T02:04:00Z</dcterms:modified>
</cp:coreProperties>
</file>